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C42D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23DF8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42F1AE5E" w14:textId="1F3652E0" w:rsidR="00C224BF" w:rsidRPr="00523DF8" w:rsidRDefault="00DE2A84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5</w:t>
      </w:r>
    </w:p>
    <w:p w14:paraId="4CBB1295" w14:textId="71655BD0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23DF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E230D">
        <w:rPr>
          <w:rFonts w:ascii="Montserrat" w:eastAsia="Montserrat" w:hAnsi="Montserrat" w:cs="Montserrat"/>
          <w:b/>
          <w:sz w:val="48"/>
          <w:szCs w:val="48"/>
        </w:rPr>
        <w:t>a</w:t>
      </w:r>
      <w:r w:rsidRPr="00523DF8">
        <w:rPr>
          <w:rFonts w:ascii="Montserrat" w:eastAsia="Montserrat" w:hAnsi="Montserrat" w:cs="Montserrat"/>
          <w:b/>
          <w:sz w:val="48"/>
          <w:szCs w:val="48"/>
        </w:rPr>
        <w:t xml:space="preserve">bril </w:t>
      </w:r>
    </w:p>
    <w:p w14:paraId="3FC4AE14" w14:textId="77777777" w:rsidR="00C224BF" w:rsidRPr="00065F97" w:rsidRDefault="00C224BF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75707D5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23DF8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60D47D06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23DF8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52CD38C1" w14:textId="77777777" w:rsidR="00C224BF" w:rsidRPr="00065F97" w:rsidRDefault="00C224BF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6071B55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23DF8">
        <w:rPr>
          <w:rFonts w:ascii="Montserrat" w:eastAsia="Montserrat" w:hAnsi="Montserrat" w:cs="Montserrat"/>
          <w:i/>
          <w:sz w:val="48"/>
          <w:szCs w:val="48"/>
        </w:rPr>
        <w:t>Trazos de colores</w:t>
      </w:r>
    </w:p>
    <w:p w14:paraId="759FA565" w14:textId="77777777" w:rsidR="00405368" w:rsidRDefault="00405368" w:rsidP="00523DF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152A451" w14:textId="77777777" w:rsidR="00405368" w:rsidRDefault="00405368" w:rsidP="00523DF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BF3BB47" w14:textId="46F72A02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E230D">
        <w:rPr>
          <w:rFonts w:ascii="Montserrat" w:eastAsia="Montserrat" w:hAnsi="Montserrat" w:cs="Montserrat"/>
          <w:i/>
          <w:iCs/>
        </w:rPr>
        <w:t>d</w:t>
      </w:r>
      <w:r w:rsidRPr="00523DF8">
        <w:rPr>
          <w:rFonts w:ascii="Montserrat" w:eastAsia="Montserrat" w:hAnsi="Montserrat" w:cs="Montserrat"/>
          <w:i/>
          <w:iCs/>
        </w:rPr>
        <w:t xml:space="preserve">istingue el punto, la línea, la forma, los colores primarios y secundarios, como resultado de la exploración activa de sus características y cualidades. </w:t>
      </w:r>
    </w:p>
    <w:p w14:paraId="50647A6B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B93CCE" w14:textId="68634E15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E230D">
        <w:rPr>
          <w:rFonts w:ascii="Montserrat" w:eastAsia="Montserrat" w:hAnsi="Montserrat" w:cs="Montserrat"/>
          <w:i/>
          <w:iCs/>
        </w:rPr>
        <w:t>i</w:t>
      </w:r>
      <w:r w:rsidRPr="00523DF8">
        <w:rPr>
          <w:rFonts w:ascii="Montserrat" w:eastAsia="Montserrat" w:hAnsi="Montserrat" w:cs="Montserrat"/>
          <w:i/>
          <w:iCs/>
        </w:rPr>
        <w:t xml:space="preserve">dentifica diferentes recursos de las artes visuales (punto, línea, color y forma) experimenta su uso y composiciones libres. </w:t>
      </w:r>
    </w:p>
    <w:p w14:paraId="125E6DD3" w14:textId="4447FA09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8501658" w14:textId="77777777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BA7F9F7" w14:textId="77777777" w:rsidR="00C224BF" w:rsidRPr="003353C2" w:rsidRDefault="00523DF8" w:rsidP="00523DF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353C2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62D490F" w14:textId="71B83D93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1F1C26" w14:textId="665E9BEC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Exploraras el punto, la línea, el color y la forma para realizar composiciones propias.</w:t>
      </w:r>
    </w:p>
    <w:p w14:paraId="0AC7F92B" w14:textId="34AE9334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520EA7" w14:textId="6F08F18F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E2042A" w14:textId="77777777" w:rsidR="00C14DA4" w:rsidRPr="003353C2" w:rsidRDefault="00C14DA4" w:rsidP="00523DF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353C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E345258" w14:textId="77777777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586D23" w14:textId="3BD71462" w:rsidR="00C224BF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A veces</w:t>
      </w:r>
      <w:r w:rsidR="00523DF8" w:rsidRPr="00523DF8">
        <w:rPr>
          <w:rFonts w:ascii="Montserrat" w:eastAsia="Montserrat" w:hAnsi="Montserrat" w:cs="Montserrat"/>
        </w:rPr>
        <w:t xml:space="preserve"> observa</w:t>
      </w:r>
      <w:r w:rsidRPr="00523DF8">
        <w:rPr>
          <w:rFonts w:ascii="Montserrat" w:eastAsia="Montserrat" w:hAnsi="Montserrat" w:cs="Montserrat"/>
        </w:rPr>
        <w:t>s</w:t>
      </w:r>
      <w:r w:rsidR="00523DF8" w:rsidRPr="00523DF8">
        <w:rPr>
          <w:rFonts w:ascii="Montserrat" w:eastAsia="Montserrat" w:hAnsi="Montserrat" w:cs="Montserrat"/>
        </w:rPr>
        <w:t xml:space="preserve"> unas ilustraciones muy bellas</w:t>
      </w:r>
      <w:r w:rsidRPr="00523DF8">
        <w:rPr>
          <w:rFonts w:ascii="Montserrat" w:eastAsia="Montserrat" w:hAnsi="Montserrat" w:cs="Montserrat"/>
        </w:rPr>
        <w:t xml:space="preserve"> y </w:t>
      </w:r>
      <w:r w:rsidR="00523DF8" w:rsidRPr="00523DF8">
        <w:rPr>
          <w:rFonts w:ascii="Montserrat" w:eastAsia="Montserrat" w:hAnsi="Montserrat" w:cs="Montserrat"/>
        </w:rPr>
        <w:t>p</w:t>
      </w:r>
      <w:r w:rsidRPr="00523DF8">
        <w:rPr>
          <w:rFonts w:ascii="Montserrat" w:eastAsia="Montserrat" w:hAnsi="Montserrat" w:cs="Montserrat"/>
        </w:rPr>
        <w:t>iensas</w:t>
      </w:r>
      <w:r w:rsidR="00523DF8" w:rsidRPr="00523DF8">
        <w:rPr>
          <w:rFonts w:ascii="Montserrat" w:eastAsia="Montserrat" w:hAnsi="Montserrat" w:cs="Montserrat"/>
        </w:rPr>
        <w:t xml:space="preserve"> que </w:t>
      </w:r>
      <w:r w:rsidRPr="00523DF8">
        <w:rPr>
          <w:rFonts w:ascii="Montserrat" w:eastAsia="Montserrat" w:hAnsi="Montserrat" w:cs="Montserrat"/>
        </w:rPr>
        <w:t>te</w:t>
      </w:r>
      <w:r w:rsidR="00523DF8" w:rsidRPr="00523DF8">
        <w:rPr>
          <w:rFonts w:ascii="Montserrat" w:eastAsia="Montserrat" w:hAnsi="Montserrat" w:cs="Montserrat"/>
        </w:rPr>
        <w:t xml:space="preserve"> gustaría dibujar y pintar como aquellas personas. </w:t>
      </w:r>
    </w:p>
    <w:p w14:paraId="655FA364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0C1EB4" w14:textId="51387F34" w:rsidR="00C224BF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El consejo es </w:t>
      </w:r>
      <w:r w:rsidR="003353C2">
        <w:rPr>
          <w:rFonts w:ascii="Montserrat" w:eastAsia="Montserrat" w:hAnsi="Montserrat" w:cs="Montserrat"/>
        </w:rPr>
        <w:t>practicar trazando puntos,</w:t>
      </w:r>
      <w:r w:rsidRPr="00523DF8">
        <w:rPr>
          <w:rFonts w:ascii="Montserrat" w:eastAsia="Montserrat" w:hAnsi="Montserrat" w:cs="Montserrat"/>
        </w:rPr>
        <w:t xml:space="preserve"> </w:t>
      </w:r>
      <w:r w:rsidR="003353C2">
        <w:rPr>
          <w:rFonts w:ascii="Montserrat" w:eastAsia="Montserrat" w:hAnsi="Montserrat" w:cs="Montserrat"/>
        </w:rPr>
        <w:t>líneas en formas diferentes, así que</w:t>
      </w:r>
      <w:r w:rsidRPr="00523DF8">
        <w:rPr>
          <w:rFonts w:ascii="Montserrat" w:eastAsia="Montserrat" w:hAnsi="Montserrat" w:cs="Montserrat"/>
        </w:rPr>
        <w:t xml:space="preserve"> </w:t>
      </w:r>
      <w:r w:rsidR="00523DF8" w:rsidRPr="00523DF8">
        <w:rPr>
          <w:rFonts w:ascii="Montserrat" w:eastAsia="Montserrat" w:hAnsi="Montserrat" w:cs="Montserrat"/>
        </w:rPr>
        <w:t xml:space="preserve">manos a la obra. </w:t>
      </w:r>
    </w:p>
    <w:p w14:paraId="69029E07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756D0D" w14:textId="129D5C12" w:rsidR="00C224BF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Los</w:t>
      </w:r>
      <w:r w:rsidR="00523DF8" w:rsidRPr="00523DF8">
        <w:rPr>
          <w:rFonts w:ascii="Montserrat" w:eastAsia="Montserrat" w:hAnsi="Montserrat" w:cs="Montserrat"/>
        </w:rPr>
        <w:t xml:space="preserve"> puntos y líneas </w:t>
      </w:r>
      <w:r w:rsidRPr="00523DF8">
        <w:rPr>
          <w:rFonts w:ascii="Montserrat" w:eastAsia="Montserrat" w:hAnsi="Montserrat" w:cs="Montserrat"/>
        </w:rPr>
        <w:t>te</w:t>
      </w:r>
      <w:r w:rsidR="00523DF8" w:rsidRPr="00523DF8">
        <w:rPr>
          <w:rFonts w:ascii="Montserrat" w:eastAsia="Montserrat" w:hAnsi="Montserrat" w:cs="Montserrat"/>
        </w:rPr>
        <w:t xml:space="preserve"> hacen pensar en el cuerpo de una oveja, el espiral </w:t>
      </w:r>
      <w:r w:rsidRPr="00523DF8">
        <w:rPr>
          <w:rFonts w:ascii="Montserrat" w:eastAsia="Montserrat" w:hAnsi="Montserrat" w:cs="Montserrat"/>
        </w:rPr>
        <w:t>te</w:t>
      </w:r>
      <w:r w:rsidR="00523DF8" w:rsidRPr="00523DF8">
        <w:rPr>
          <w:rFonts w:ascii="Montserrat" w:eastAsia="Montserrat" w:hAnsi="Montserrat" w:cs="Montserrat"/>
        </w:rPr>
        <w:t xml:space="preserve"> hace pensar </w:t>
      </w:r>
      <w:r w:rsidRPr="00523DF8">
        <w:rPr>
          <w:rFonts w:ascii="Montserrat" w:eastAsia="Montserrat" w:hAnsi="Montserrat" w:cs="Montserrat"/>
        </w:rPr>
        <w:t>un</w:t>
      </w:r>
      <w:r w:rsidR="00523DF8" w:rsidRPr="00523DF8">
        <w:rPr>
          <w:rFonts w:ascii="Montserrat" w:eastAsia="Montserrat" w:hAnsi="Montserrat" w:cs="Montserrat"/>
        </w:rPr>
        <w:t xml:space="preserve"> caracol, logr</w:t>
      </w:r>
      <w:r w:rsidRPr="00523DF8">
        <w:rPr>
          <w:rFonts w:ascii="Montserrat" w:eastAsia="Montserrat" w:hAnsi="Montserrat" w:cs="Montserrat"/>
        </w:rPr>
        <w:t>as</w:t>
      </w:r>
      <w:r w:rsidR="00523DF8" w:rsidRPr="00523DF8">
        <w:rPr>
          <w:rFonts w:ascii="Montserrat" w:eastAsia="Montserrat" w:hAnsi="Montserrat" w:cs="Montserrat"/>
        </w:rPr>
        <w:t xml:space="preserve"> imaginar la forma de animales y objetos. </w:t>
      </w:r>
    </w:p>
    <w:p w14:paraId="47E564E3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5C3826" w14:textId="6D66405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Es</w:t>
      </w:r>
      <w:r w:rsidR="00C14DA4" w:rsidRPr="00523DF8">
        <w:rPr>
          <w:rFonts w:ascii="Montserrat" w:eastAsia="Montserrat" w:hAnsi="Montserrat" w:cs="Montserrat"/>
        </w:rPr>
        <w:t>os</w:t>
      </w:r>
      <w:r w:rsidRPr="00523DF8">
        <w:rPr>
          <w:rFonts w:ascii="Montserrat" w:eastAsia="Montserrat" w:hAnsi="Montserrat" w:cs="Montserrat"/>
        </w:rPr>
        <w:t xml:space="preserve"> trazos pueden ser el inicio de grandes obras, además recuerda que esta semana estás trabajando el proyecto, </w:t>
      </w:r>
      <w:r w:rsidRPr="00523DF8">
        <w:rPr>
          <w:rFonts w:ascii="Montserrat" w:eastAsia="Montserrat" w:hAnsi="Montserrat" w:cs="Montserrat"/>
          <w:i/>
        </w:rPr>
        <w:t xml:space="preserve">Mi mundo, sus formas y tamaños. </w:t>
      </w:r>
      <w:r w:rsidRPr="00523DF8">
        <w:rPr>
          <w:rFonts w:ascii="Montserrat" w:eastAsia="Montserrat" w:hAnsi="Montserrat" w:cs="Montserrat"/>
        </w:rPr>
        <w:t xml:space="preserve">Por lo cual esta </w:t>
      </w:r>
      <w:r w:rsidR="00C14DA4" w:rsidRPr="00523DF8">
        <w:rPr>
          <w:rFonts w:ascii="Montserrat" w:eastAsia="Montserrat" w:hAnsi="Montserrat" w:cs="Montserrat"/>
        </w:rPr>
        <w:t>sesión</w:t>
      </w:r>
      <w:r w:rsidRPr="00523DF8">
        <w:rPr>
          <w:rFonts w:ascii="Montserrat" w:eastAsia="Montserrat" w:hAnsi="Montserrat" w:cs="Montserrat"/>
        </w:rPr>
        <w:t xml:space="preserve"> te brindará más ideas sobre las bases de una creación artística. </w:t>
      </w:r>
    </w:p>
    <w:p w14:paraId="5CD196F0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986128" w14:textId="0248F7CF" w:rsidR="00C224BF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A continuación,</w:t>
      </w:r>
      <w:r w:rsidR="00523DF8" w:rsidRPr="00523DF8">
        <w:rPr>
          <w:rFonts w:ascii="Montserrat" w:eastAsia="Montserrat" w:hAnsi="Montserrat" w:cs="Montserrat"/>
        </w:rPr>
        <w:t xml:space="preserve"> observa </w:t>
      </w:r>
      <w:r w:rsidRPr="00523DF8">
        <w:rPr>
          <w:rFonts w:ascii="Montserrat" w:eastAsia="Montserrat" w:hAnsi="Montserrat" w:cs="Montserrat"/>
        </w:rPr>
        <w:t>unas</w:t>
      </w:r>
      <w:r w:rsidR="00523DF8" w:rsidRPr="00523DF8">
        <w:rPr>
          <w:rFonts w:ascii="Montserrat" w:eastAsia="Montserrat" w:hAnsi="Montserrat" w:cs="Montserrat"/>
        </w:rPr>
        <w:t xml:space="preserve"> imágenes</w:t>
      </w:r>
      <w:r w:rsidRPr="00523DF8">
        <w:rPr>
          <w:rFonts w:ascii="Montserrat" w:eastAsia="Montserrat" w:hAnsi="Montserrat" w:cs="Montserrat"/>
        </w:rPr>
        <w:t>.</w:t>
      </w:r>
    </w:p>
    <w:p w14:paraId="43D431EB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8BDDE9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La primera se llama </w:t>
      </w:r>
      <w:r w:rsidRPr="00523DF8">
        <w:rPr>
          <w:rFonts w:ascii="Montserrat" w:eastAsia="Montserrat" w:hAnsi="Montserrat" w:cs="Montserrat"/>
          <w:i/>
        </w:rPr>
        <w:t xml:space="preserve">Pájaros, </w:t>
      </w:r>
      <w:r w:rsidRPr="00523DF8">
        <w:rPr>
          <w:rFonts w:ascii="Montserrat" w:eastAsia="Montserrat" w:hAnsi="Montserrat" w:cs="Montserrat"/>
        </w:rPr>
        <w:t xml:space="preserve">está elaborada con plumones y es de Mariela Belmar. </w:t>
      </w:r>
    </w:p>
    <w:p w14:paraId="16CD0FCF" w14:textId="550777C2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208B40" w14:textId="6B4A9E08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Pájaros.</w:t>
      </w:r>
    </w:p>
    <w:p w14:paraId="289D9B5C" w14:textId="77777777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8ACB01" w14:textId="415DD50A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Autora: Mariela Belmar.</w:t>
      </w:r>
    </w:p>
    <w:p w14:paraId="47C2B873" w14:textId="77777777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CE076B" w14:textId="46F2AD18" w:rsidR="003353C2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Técnica: Plumones.</w:t>
      </w:r>
    </w:p>
    <w:p w14:paraId="53E43BB5" w14:textId="373E0D70" w:rsidR="00C224BF" w:rsidRPr="00523DF8" w:rsidRDefault="00C14DA4" w:rsidP="00523DF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DD9FC9F" wp14:editId="02DD3391">
            <wp:extent cx="1695586" cy="2095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586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C809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1DCD79" w14:textId="25FF54C3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¿Qué es lo primero que llama tu atención? ¿Qué colores hay en ella? Describe si observas algunas líneas o formas</w:t>
      </w:r>
      <w:r w:rsidR="00C14DA4" w:rsidRPr="00523DF8">
        <w:rPr>
          <w:rFonts w:ascii="Montserrat" w:eastAsia="Montserrat" w:hAnsi="Montserrat" w:cs="Montserrat"/>
        </w:rPr>
        <w:t xml:space="preserve">, anótalas en tu cuaderno o coméntalas con tu mamá o papá. </w:t>
      </w:r>
    </w:p>
    <w:p w14:paraId="76606A61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DDF9C1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Ahora observa otra ilustración de Ángeles Figueroa titulada </w:t>
      </w:r>
      <w:r w:rsidRPr="00523DF8">
        <w:rPr>
          <w:rFonts w:ascii="Montserrat" w:eastAsia="Montserrat" w:hAnsi="Montserrat" w:cs="Montserrat"/>
          <w:i/>
        </w:rPr>
        <w:t xml:space="preserve">Año de la rata, </w:t>
      </w:r>
      <w:r w:rsidRPr="00523DF8">
        <w:rPr>
          <w:rFonts w:ascii="Montserrat" w:eastAsia="Montserrat" w:hAnsi="Montserrat" w:cs="Montserrat"/>
        </w:rPr>
        <w:t xml:space="preserve">esta ilustración fue elaborada con acuarela y estilógrafo para el achurado. </w:t>
      </w:r>
    </w:p>
    <w:p w14:paraId="3DC35E52" w14:textId="5E19B126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89C9C6" w14:textId="26E3702F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Año de la rata.</w:t>
      </w:r>
    </w:p>
    <w:p w14:paraId="7E538703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0E975C" w14:textId="7EF57FFE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Autora. Ángeles Figueroa.</w:t>
      </w:r>
    </w:p>
    <w:p w14:paraId="2B3C265D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F4B980" w14:textId="52F1371F" w:rsidR="006500A6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Técnica. Acuarela y estilógrafo.</w:t>
      </w:r>
    </w:p>
    <w:p w14:paraId="0ADC70D0" w14:textId="77777777" w:rsidR="003353C2" w:rsidRPr="00523DF8" w:rsidRDefault="003353C2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063759" w14:textId="3426723F" w:rsidR="00C224BF" w:rsidRPr="00523DF8" w:rsidRDefault="006500A6" w:rsidP="00523DF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1F9AE82" wp14:editId="40783DAE">
            <wp:extent cx="1712172" cy="22098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17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07C1" w14:textId="77777777" w:rsidR="00405368" w:rsidRDefault="00405368" w:rsidP="00523DF8">
      <w:pPr>
        <w:spacing w:line="240" w:lineRule="auto"/>
        <w:jc w:val="both"/>
      </w:pPr>
    </w:p>
    <w:p w14:paraId="1B224BF7" w14:textId="0A76BADB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¿Qué elementos llaman tu atención? ¿Qué colores hay en ella? ¿Encuentras algunas formas o trazos interesantes?</w:t>
      </w:r>
    </w:p>
    <w:p w14:paraId="0DC90246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68EC1A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lastRenderedPageBreak/>
        <w:t xml:space="preserve">Si te das cuenta, en la parte de abajo hay muchas líneas juntas, ese efecto se llama achurado. La técnica del achurado es la creación de efectos sombreados a través de líneas paralelas estrechamente separadas, la cual permite crear texturas, tonos, sombras o patrones. </w:t>
      </w:r>
    </w:p>
    <w:p w14:paraId="1B3695E3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20E36F" w14:textId="2A219E25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Practica mucho estos trazos ya que os utilizarás en la creación de ilustraciones. Te propongo ocupar un lugar para que vayas practicando lo que se muestra en esta sesión. </w:t>
      </w:r>
    </w:p>
    <w:p w14:paraId="40C1D51E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19B7CA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Para continuar con la actividad, presta atención a algunos consejos de la autora Mariela Belmar. </w:t>
      </w:r>
    </w:p>
    <w:p w14:paraId="60AC9CB1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0481BA" w14:textId="13DD38B6" w:rsidR="006500A6" w:rsidRPr="00405368" w:rsidRDefault="003353C2" w:rsidP="00523DF8">
      <w:pPr>
        <w:spacing w:line="240" w:lineRule="auto"/>
        <w:jc w:val="center"/>
        <w:rPr>
          <w:rFonts w:ascii="Montserrat" w:eastAsia="Montserrat" w:hAnsi="Montserrat" w:cs="Montserrat"/>
          <w:b/>
          <w:i/>
          <w:iCs/>
        </w:rPr>
      </w:pPr>
      <w:r w:rsidRPr="00405368">
        <w:rPr>
          <w:rFonts w:ascii="Montserrat" w:eastAsia="Montserrat" w:hAnsi="Montserrat" w:cs="Montserrat"/>
          <w:b/>
          <w:i/>
          <w:iCs/>
        </w:rPr>
        <w:t>Mariela</w:t>
      </w:r>
    </w:p>
    <w:p w14:paraId="28D55DBC" w14:textId="77777777" w:rsidR="003353C2" w:rsidRPr="00523DF8" w:rsidRDefault="003353C2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59042A1C" w14:textId="36533AD3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Este día vas a comenzar por jugar con las líneas y los puntos, jugar en un dibujo con los puntos separados, juntos, grandes, chicos.</w:t>
      </w:r>
    </w:p>
    <w:p w14:paraId="0FD05F06" w14:textId="77777777" w:rsidR="00C224BF" w:rsidRPr="00523DF8" w:rsidRDefault="00C224BF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7DA1D68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Presta atención a los puntos en movimiento que generan líneas y también juega con las líneas, hay líneas muy diferentes y son muy expresivas. ¿Cómo te imaginas una línea juguetona?</w:t>
      </w:r>
    </w:p>
    <w:p w14:paraId="15A6E96A" w14:textId="77777777" w:rsidR="00C224BF" w:rsidRPr="00523DF8" w:rsidRDefault="00C224BF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3F5537B0" w14:textId="44CCAA00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Si juntas muchas líneas</w:t>
      </w:r>
      <w:r w:rsidR="003353C2">
        <w:rPr>
          <w:rFonts w:ascii="Montserrat" w:eastAsia="Montserrat" w:hAnsi="Montserrat" w:cs="Montserrat"/>
          <w:i/>
          <w:iCs/>
        </w:rPr>
        <w:t>, ¿Q</w:t>
      </w:r>
      <w:r w:rsidRPr="00523DF8">
        <w:rPr>
          <w:rFonts w:ascii="Montserrat" w:eastAsia="Montserrat" w:hAnsi="Montserrat" w:cs="Montserrat"/>
          <w:i/>
          <w:iCs/>
        </w:rPr>
        <w:t>ué pasa</w:t>
      </w:r>
      <w:r w:rsidR="003353C2">
        <w:rPr>
          <w:rFonts w:ascii="Montserrat" w:eastAsia="Montserrat" w:hAnsi="Montserrat" w:cs="Montserrat"/>
          <w:i/>
          <w:iCs/>
        </w:rPr>
        <w:t>? Depende de cómo las acomodes, p</w:t>
      </w:r>
      <w:r w:rsidRPr="00523DF8">
        <w:rPr>
          <w:rFonts w:ascii="Montserrat" w:eastAsia="Montserrat" w:hAnsi="Montserrat" w:cs="Montserrat"/>
          <w:i/>
          <w:iCs/>
        </w:rPr>
        <w:t xml:space="preserve">or ejemplo, si pones dos líneas inclinadas y otra </w:t>
      </w:r>
      <w:r w:rsidR="006500A6" w:rsidRPr="00523DF8">
        <w:rPr>
          <w:rFonts w:ascii="Montserrat" w:eastAsia="Montserrat" w:hAnsi="Montserrat" w:cs="Montserrat"/>
          <w:i/>
          <w:iCs/>
        </w:rPr>
        <w:t>horizontal</w:t>
      </w:r>
      <w:r w:rsidR="003353C2">
        <w:rPr>
          <w:rFonts w:ascii="Montserrat" w:eastAsia="Montserrat" w:hAnsi="Montserrat" w:cs="Montserrat"/>
          <w:i/>
          <w:iCs/>
        </w:rPr>
        <w:t>,</w:t>
      </w:r>
      <w:r w:rsidR="006500A6" w:rsidRPr="00523DF8">
        <w:rPr>
          <w:rFonts w:ascii="Montserrat" w:eastAsia="Montserrat" w:hAnsi="Montserrat" w:cs="Montserrat"/>
          <w:i/>
          <w:iCs/>
        </w:rPr>
        <w:t xml:space="preserve"> ¿</w:t>
      </w:r>
      <w:r w:rsidR="003353C2">
        <w:rPr>
          <w:rFonts w:ascii="Montserrat" w:eastAsia="Montserrat" w:hAnsi="Montserrat" w:cs="Montserrat"/>
          <w:i/>
          <w:iCs/>
        </w:rPr>
        <w:t>Q</w:t>
      </w:r>
      <w:r w:rsidRPr="00523DF8">
        <w:rPr>
          <w:rFonts w:ascii="Montserrat" w:eastAsia="Montserrat" w:hAnsi="Montserrat" w:cs="Montserrat"/>
          <w:i/>
          <w:iCs/>
        </w:rPr>
        <w:t>ue puedes hacer?</w:t>
      </w:r>
    </w:p>
    <w:p w14:paraId="43462CE9" w14:textId="77777777" w:rsidR="00C224BF" w:rsidRPr="00523DF8" w:rsidRDefault="00C224BF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635B58B" w14:textId="0EC1FF65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Y así puedes generar mil formas, que ya existen u otras que tú inven</w:t>
      </w:r>
      <w:r w:rsidR="003353C2">
        <w:rPr>
          <w:rFonts w:ascii="Montserrat" w:eastAsia="Montserrat" w:hAnsi="Montserrat" w:cs="Montserrat"/>
          <w:i/>
          <w:iCs/>
        </w:rPr>
        <w:t>tes y</w:t>
      </w:r>
      <w:r w:rsidRPr="00523DF8">
        <w:rPr>
          <w:rFonts w:ascii="Montserrat" w:eastAsia="Montserrat" w:hAnsi="Montserrat" w:cs="Montserrat"/>
          <w:i/>
          <w:iCs/>
        </w:rPr>
        <w:t xml:space="preserve"> después utilizar las formas, las líneas y los puntos para hacer dibujos.</w:t>
      </w:r>
    </w:p>
    <w:p w14:paraId="0582799B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7FD631" w14:textId="3181F205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A Mariela le encanta dibujar animales, lo mismo que a </w:t>
      </w:r>
      <w:r w:rsidR="006500A6" w:rsidRPr="00523DF8">
        <w:rPr>
          <w:rFonts w:ascii="Montserrat" w:eastAsia="Montserrat" w:hAnsi="Montserrat" w:cs="Montserrat"/>
        </w:rPr>
        <w:t>la Especialista. Ángeles Figueroa.</w:t>
      </w:r>
    </w:p>
    <w:p w14:paraId="3849206B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6D8435" w14:textId="560CBC50" w:rsidR="00C224BF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Observa </w:t>
      </w:r>
      <w:r w:rsidR="00523DF8" w:rsidRPr="00523DF8">
        <w:rPr>
          <w:rFonts w:ascii="Montserrat" w:eastAsia="Montserrat" w:hAnsi="Montserrat" w:cs="Montserrat"/>
        </w:rPr>
        <w:t xml:space="preserve">la siguiente cápsula donde explica cómo es que ella lo hace. </w:t>
      </w:r>
    </w:p>
    <w:p w14:paraId="4C75CF34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9AD196" w14:textId="436F859B" w:rsidR="00C224BF" w:rsidRPr="00523DF8" w:rsidRDefault="00523DF8" w:rsidP="00405368">
      <w:pPr>
        <w:numPr>
          <w:ilvl w:val="0"/>
          <w:numId w:val="1"/>
        </w:numPr>
        <w:tabs>
          <w:tab w:val="left" w:pos="993"/>
        </w:tabs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523DF8">
        <w:rPr>
          <w:rFonts w:ascii="Montserrat" w:eastAsia="Montserrat" w:hAnsi="Montserrat" w:cs="Montserrat"/>
          <w:b/>
        </w:rPr>
        <w:t>Cápsula de la especialista</w:t>
      </w:r>
      <w:r w:rsidR="003353C2">
        <w:rPr>
          <w:rFonts w:ascii="Montserrat" w:eastAsia="Montserrat" w:hAnsi="Montserrat" w:cs="Montserrat"/>
          <w:b/>
        </w:rPr>
        <w:t>.</w:t>
      </w:r>
    </w:p>
    <w:p w14:paraId="37A412AA" w14:textId="230A5E9B" w:rsidR="00C224BF" w:rsidRDefault="00DE2A84" w:rsidP="30CA8649">
      <w:pPr>
        <w:spacing w:line="240" w:lineRule="auto"/>
        <w:ind w:left="1440"/>
        <w:jc w:val="both"/>
        <w:rPr>
          <w:rFonts w:ascii="Montserrat" w:eastAsia="Montserrat" w:hAnsi="Montserrat" w:cs="Montserrat"/>
        </w:rPr>
      </w:pPr>
      <w:hyperlink r:id="rId8">
        <w:r w:rsidR="004A3F41" w:rsidRPr="30CA8649">
          <w:rPr>
            <w:rStyle w:val="Hipervnculo"/>
            <w:rFonts w:ascii="Montserrat" w:eastAsia="Montserrat" w:hAnsi="Montserrat" w:cs="Montserrat"/>
          </w:rPr>
          <w:t>https://youtu.be/YMyLtsn</w:t>
        </w:r>
        <w:r w:rsidR="004A3F41" w:rsidRPr="30CA8649">
          <w:rPr>
            <w:rStyle w:val="Hipervnculo"/>
            <w:rFonts w:ascii="Montserrat" w:eastAsia="Montserrat" w:hAnsi="Montserrat" w:cs="Montserrat"/>
          </w:rPr>
          <w:t>z</w:t>
        </w:r>
        <w:r w:rsidR="004A3F41" w:rsidRPr="30CA8649">
          <w:rPr>
            <w:rStyle w:val="Hipervnculo"/>
            <w:rFonts w:ascii="Montserrat" w:eastAsia="Montserrat" w:hAnsi="Montserrat" w:cs="Montserrat"/>
          </w:rPr>
          <w:t>EBY</w:t>
        </w:r>
      </w:hyperlink>
    </w:p>
    <w:p w14:paraId="7ED2245D" w14:textId="77777777" w:rsidR="004A3F41" w:rsidRPr="00523DF8" w:rsidRDefault="004A3F41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028E1B" w14:textId="563D9F56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Contenido de la Capsula.</w:t>
      </w:r>
    </w:p>
    <w:p w14:paraId="15167F09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2947D0" w14:textId="32D0C12C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Hola chicos yo soy Ángeles Figueroa y soy docente de artes, el día de hoy vamos a hacer un león con materiales reciclados empleando la línea, el punto y el color.</w:t>
      </w:r>
    </w:p>
    <w:p w14:paraId="0D8F8BD4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7B4B37B" w14:textId="598C559C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Para hacerlo vas a necesitar un rollo de cartón, un pedazo de caja de cereal o galletas, pegamento blanco, tijeras, plumones, colores, crayolas o incluso algunos pigmentos naturales como la cúrcuma y la Jamaica.</w:t>
      </w:r>
    </w:p>
    <w:p w14:paraId="77BD2732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A564302" w14:textId="548D187C" w:rsidR="006500A6" w:rsidRPr="00523DF8" w:rsidRDefault="003353C2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¡Manos a la obra!</w:t>
      </w:r>
    </w:p>
    <w:p w14:paraId="58398AFE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A558EF3" w14:textId="12CAC1F9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 xml:space="preserve">Lo primero que vamos a hacer es marcar una montaña en la parte de abajo y cortarla, del lado opuesto haremos lo mismo, después vamos a </w:t>
      </w:r>
      <w:r w:rsidRPr="00523DF8">
        <w:rPr>
          <w:rFonts w:ascii="Montserrat" w:eastAsia="Montserrat" w:hAnsi="Montserrat" w:cs="Montserrat"/>
          <w:i/>
          <w:iCs/>
        </w:rPr>
        <w:lastRenderedPageBreak/>
        <w:t>cubrir el tubo de cartón que será el cuerpo con un color de base, para ello ocuparemos el material que tengamos a la mano.</w:t>
      </w:r>
    </w:p>
    <w:p w14:paraId="07802296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F59D76C" w14:textId="36F47CBB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Los leones son amarillos como la cúrcuma así que en está ocasión yo voy a mezclar un poco de cúrcuma con agua para usarlo como si fuera acuarela y con un pincel voy a cubrir todo el tubo usando esta mezcla y mientras espero a que seque, en la caja voy a dibujar la cabeza y la cola.</w:t>
      </w:r>
    </w:p>
    <w:p w14:paraId="5C61DCEF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4AA073A" w14:textId="33757E52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¿Qué tipos de líneas podemos usar para la melena?</w:t>
      </w:r>
    </w:p>
    <w:p w14:paraId="3D7BE249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9E4105E" w14:textId="61141848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Si hacemos líneas onduladas el león tendrá una gran melena, pero también podemos probar c</w:t>
      </w:r>
      <w:r w:rsidR="003353C2">
        <w:rPr>
          <w:rFonts w:ascii="Montserrat" w:eastAsia="Montserrat" w:hAnsi="Montserrat" w:cs="Montserrat"/>
          <w:i/>
          <w:iCs/>
        </w:rPr>
        <w:t>on líneas rectas o en zigzag, ¿T</w:t>
      </w:r>
      <w:r w:rsidRPr="00523DF8">
        <w:rPr>
          <w:rFonts w:ascii="Montserrat" w:eastAsia="Montserrat" w:hAnsi="Montserrat" w:cs="Montserrat"/>
          <w:i/>
          <w:iCs/>
        </w:rPr>
        <w:t xml:space="preserve">e das cuenta cómo se ve muy diferente nuestro león cuando empleamos otras líneas? </w:t>
      </w:r>
    </w:p>
    <w:p w14:paraId="408B5FFA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D54A6E3" w14:textId="7FB2D425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 xml:space="preserve">Ahora vamos a ponerle unas cejas, si yo pongo las cejas de esta forma nuestro león estará muy sorprendido, pero si las giramos estará enojado o triste. Las líneas nos ayudan a comunicar cosas al igual que el color. </w:t>
      </w:r>
    </w:p>
    <w:p w14:paraId="0A81927F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39329E9" w14:textId="069242E9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Si nosotros en lugar de usar amarillo pintamos a nuestro león con otro color prim</w:t>
      </w:r>
      <w:r w:rsidR="003353C2">
        <w:rPr>
          <w:rFonts w:ascii="Montserrat" w:eastAsia="Montserrat" w:hAnsi="Montserrat" w:cs="Montserrat"/>
          <w:i/>
          <w:iCs/>
        </w:rPr>
        <w:t>ario, como el azul o el rojo, ¿Q</w:t>
      </w:r>
      <w:r w:rsidRPr="00523DF8">
        <w:rPr>
          <w:rFonts w:ascii="Montserrat" w:eastAsia="Montserrat" w:hAnsi="Montserrat" w:cs="Montserrat"/>
          <w:i/>
          <w:iCs/>
        </w:rPr>
        <w:t>ué aspecto tendrá nuestro león? El rojo se ve un poco molesto y el azul quizá estaba triste. Podemos hacer leones con los colores secundarios o empleando todos al mismo tiempo para hacer un león arcoíris.</w:t>
      </w:r>
    </w:p>
    <w:p w14:paraId="13323FA2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FBB8226" w14:textId="7A931A2E" w:rsidR="006500A6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 xml:space="preserve">Ahora le pondremos puntos para crear volumen en la melena y en el cuerpo, si usamos muchos puntos pegaditos el color se ve más oscuro y si los puntos se separan el color es mucho más suave, los puntitos nos sirven para crear una textura y hacer más bonito a nuestro león.  </w:t>
      </w:r>
    </w:p>
    <w:p w14:paraId="78604EAB" w14:textId="77777777" w:rsidR="00DB4335" w:rsidRPr="00523DF8" w:rsidRDefault="00DB4335" w:rsidP="00DB4335">
      <w:pPr>
        <w:pStyle w:val="Prrafodelista"/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77CAF9E" w14:textId="452136F4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Podemos hacer un león muy divertido que parezca que se escapó de una caricatura si agregamos elementos como ropa, lentes y diferentes accesorios empleando materiales reciclados como hojas, telas o cartón.</w:t>
      </w:r>
    </w:p>
    <w:p w14:paraId="26460542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56A02A2" w14:textId="7FBB0548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Mira qué guapo está nuestro león con su camisa y corbata, los lentes le dan un toque muy divertido y original.</w:t>
      </w:r>
    </w:p>
    <w:p w14:paraId="44C68B40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EF3F091" w14:textId="6F2AC8CD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¿Qué otro animal se te ocurre que puedes hacer empleando el punto, la línea y los colores primarios y secundarios?</w:t>
      </w:r>
    </w:p>
    <w:p w14:paraId="57664879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1F30196" w14:textId="69D19305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Ahora es tu turno de crear muchos animales fantásticos con todos los elementos que ya conoces, experimenta con distintos materiales y formas para hacer creaciones maravillosas, deja volar tu imaginación y permite que miles de criaturas mágicas cobren vida.</w:t>
      </w:r>
    </w:p>
    <w:p w14:paraId="720CACA7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6CD9B4" w14:textId="4661BEB0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¿Qué te ha parecido? ¿Observaste cómo puedes usar las líneas y los puntos de diferente manera? Ahora Mariela, te mostrará alguna otra propuest</w:t>
      </w:r>
      <w:r w:rsidR="00DB4335">
        <w:rPr>
          <w:rFonts w:ascii="Montserrat" w:eastAsia="Montserrat" w:hAnsi="Montserrat" w:cs="Montserrat"/>
        </w:rPr>
        <w:t>a para crear formas divertidas.</w:t>
      </w:r>
    </w:p>
    <w:p w14:paraId="66E88EFA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C1FCB1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lastRenderedPageBreak/>
        <w:t xml:space="preserve">Puedes empezar por hacer un oso, ¿Cómo te imaginas el oso? Imagina un oso gordo. </w:t>
      </w:r>
    </w:p>
    <w:p w14:paraId="6707CD0B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52086C" w14:textId="4FE105A8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¿Entonces qué puedes usar para hacer un cuerpo gordo? ¿</w:t>
      </w:r>
      <w:r w:rsidR="00DB4335">
        <w:rPr>
          <w:rFonts w:ascii="Montserrat" w:eastAsia="Montserrat" w:hAnsi="Montserrat" w:cs="Montserrat"/>
        </w:rPr>
        <w:t>Tiene orejas? ¿G</w:t>
      </w:r>
      <w:r w:rsidRPr="00523DF8">
        <w:rPr>
          <w:rFonts w:ascii="Montserrat" w:eastAsia="Montserrat" w:hAnsi="Montserrat" w:cs="Montserrat"/>
        </w:rPr>
        <w:t xml:space="preserve">randes o chicas? </w:t>
      </w:r>
      <w:r w:rsidR="00DB4335">
        <w:rPr>
          <w:rFonts w:ascii="Montserrat" w:eastAsia="Montserrat" w:hAnsi="Montserrat" w:cs="Montserrat"/>
        </w:rPr>
        <w:t>después los ojos, ¿Q</w:t>
      </w:r>
      <w:r w:rsidRPr="00523DF8">
        <w:rPr>
          <w:rFonts w:ascii="Montserrat" w:eastAsia="Montserrat" w:hAnsi="Montserrat" w:cs="Montserrat"/>
        </w:rPr>
        <w:t xml:space="preserve">ué forma puedes utilizar para los ojos? También puedes hacer otros animales. </w:t>
      </w:r>
    </w:p>
    <w:p w14:paraId="3319F785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396C75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Cuando ya tengas tu figura puedes ponerle color y para esto puedes utilizar distintos elementos como el café, que se usa para beber, o acuarelas. </w:t>
      </w:r>
    </w:p>
    <w:p w14:paraId="64026E63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51BA69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También puedes jugar con plumones, crayolas y explorar diversos colores y sus combinaciones a partir de los primarios y secundarios. </w:t>
      </w:r>
    </w:p>
    <w:p w14:paraId="76691DF1" w14:textId="503AF8E3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6B0837" w14:textId="595A45D0" w:rsidR="006619A6" w:rsidRPr="00523DF8" w:rsidRDefault="00DB4335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uedes darles un nombre? ¿Q</w:t>
      </w:r>
      <w:r w:rsidR="006619A6" w:rsidRPr="00523DF8">
        <w:rPr>
          <w:rFonts w:ascii="Montserrat" w:eastAsia="Montserrat" w:hAnsi="Montserrat" w:cs="Montserrat"/>
        </w:rPr>
        <w:t>ué nombre le pondrías? Imagina que fuera la portada de un libro</w:t>
      </w:r>
      <w:r>
        <w:rPr>
          <w:rFonts w:ascii="Montserrat" w:eastAsia="Montserrat" w:hAnsi="Montserrat" w:cs="Montserrat"/>
        </w:rPr>
        <w:t>, ¿Q</w:t>
      </w:r>
      <w:r w:rsidR="006619A6" w:rsidRPr="00523DF8">
        <w:rPr>
          <w:rFonts w:ascii="Montserrat" w:eastAsia="Montserrat" w:hAnsi="Montserrat" w:cs="Montserrat"/>
        </w:rPr>
        <w:t>ué historia contaría?</w:t>
      </w:r>
    </w:p>
    <w:p w14:paraId="1ED45CDF" w14:textId="53FB9B7A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85FFA1" w14:textId="773521F0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Qué divertido fue experimentar con el punto, la línea y sus formas. Se pueden expresar muchas cosas si se combinan con los colores y cuentas historias increíbles</w:t>
      </w:r>
      <w:r w:rsidR="00DB4335">
        <w:rPr>
          <w:rFonts w:ascii="Montserrat" w:eastAsia="Montserrat" w:hAnsi="Montserrat" w:cs="Montserrat"/>
        </w:rPr>
        <w:t>.</w:t>
      </w:r>
    </w:p>
    <w:p w14:paraId="7FAC78FC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AA4FEA" w14:textId="0F73518B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Te invito a explorar el uso del punto, de las líneas y las formas para crear ilustraciones maravillosas y a dejar volar tu imaginación.</w:t>
      </w:r>
    </w:p>
    <w:p w14:paraId="78DE8AC3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A24F64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Con las especialistas abordaste diferentes técnicas como la acuarela, los pulmones y la pintura vegetal.</w:t>
      </w:r>
    </w:p>
    <w:p w14:paraId="4E9C6D75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B8139D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D6AFCE" w14:textId="632E3CDC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523DF8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6E230D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523DF8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6E230D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523DF8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129EC459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8879C6" w14:textId="19099461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Puedes ocupar algunos de los materiales que tengas a la mano y crear tus propias obras con trazos de colores.</w:t>
      </w:r>
    </w:p>
    <w:p w14:paraId="1E588D07" w14:textId="46270083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4B798E" w14:textId="4C63EB2C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103B61E9" w14:textId="5127F2F2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A01CD0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AE918D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23DF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9129062" w14:textId="77777777" w:rsidR="00C224BF" w:rsidRPr="00523DF8" w:rsidRDefault="00C224BF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839E85A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23DF8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01F1A4A" w14:textId="6C6A54F9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C224BF" w:rsidRPr="00523DF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72FE"/>
    <w:multiLevelType w:val="hybridMultilevel"/>
    <w:tmpl w:val="7F625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26E05"/>
    <w:multiLevelType w:val="multilevel"/>
    <w:tmpl w:val="BD283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BF"/>
    <w:rsid w:val="00065F97"/>
    <w:rsid w:val="003353C2"/>
    <w:rsid w:val="00405368"/>
    <w:rsid w:val="004A3F41"/>
    <w:rsid w:val="00523DF8"/>
    <w:rsid w:val="006500A6"/>
    <w:rsid w:val="006619A6"/>
    <w:rsid w:val="006E230D"/>
    <w:rsid w:val="00B902B0"/>
    <w:rsid w:val="00C14DA4"/>
    <w:rsid w:val="00C224BF"/>
    <w:rsid w:val="00DB4335"/>
    <w:rsid w:val="00DE2A84"/>
    <w:rsid w:val="00EA6C61"/>
    <w:rsid w:val="30CA8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035F"/>
  <w15:docId w15:val="{84B788E3-0D13-4DE0-A22A-412BE9D8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A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4DA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4DA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500A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A3F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E2A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MyLtsnzE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D4F1-4DF9-4867-81BF-33426678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0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2-01-18T02:20:00Z</dcterms:created>
  <dcterms:modified xsi:type="dcterms:W3CDTF">2022-02-02T21:17:00Z</dcterms:modified>
</cp:coreProperties>
</file>